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F944A4" w:rsidTr="00F944A4">
        <w:tc>
          <w:tcPr>
            <w:tcW w:w="2405" w:type="dxa"/>
          </w:tcPr>
          <w:p w:rsidR="00F944A4" w:rsidRPr="00F944A4" w:rsidRDefault="00F944A4" w:rsidP="00F944A4">
            <w:pPr>
              <w:tabs>
                <w:tab w:val="left" w:pos="3885"/>
              </w:tabs>
              <w:rPr>
                <w:b/>
                <w:szCs w:val="21"/>
              </w:rPr>
            </w:pPr>
            <w:bookmarkStart w:id="0" w:name="OLE_LINK24"/>
            <w:bookmarkStart w:id="1" w:name="OLE_LINK25"/>
            <w:bookmarkStart w:id="2" w:name="OLE_LINK26"/>
            <w:permStart w:id="503738022" w:edGrp="everyone" w:colFirst="1" w:colLast="1"/>
            <w:r w:rsidRPr="00F944A4">
              <w:rPr>
                <w:rFonts w:hint="eastAsia"/>
                <w:b/>
                <w:szCs w:val="21"/>
              </w:rPr>
              <w:t>查新中心站管理编号</w:t>
            </w:r>
          </w:p>
          <w:p w:rsidR="00F944A4" w:rsidRDefault="00F944A4" w:rsidP="00F944A4">
            <w:pPr>
              <w:tabs>
                <w:tab w:val="left" w:pos="3885"/>
              </w:tabs>
              <w:rPr>
                <w:rFonts w:hint="eastAsia"/>
                <w:b/>
                <w:sz w:val="24"/>
              </w:rPr>
            </w:pPr>
            <w:r w:rsidRPr="00F944A4">
              <w:rPr>
                <w:rFonts w:hint="eastAsia"/>
                <w:b/>
                <w:szCs w:val="21"/>
              </w:rPr>
              <w:t>No.</w:t>
            </w:r>
            <w:r w:rsidRPr="00F944A4">
              <w:rPr>
                <w:b/>
                <w:szCs w:val="21"/>
              </w:rPr>
              <w:t xml:space="preserve"> </w:t>
            </w:r>
            <w:r w:rsidRPr="00F944A4">
              <w:rPr>
                <w:rFonts w:hint="eastAsia"/>
                <w:b/>
                <w:szCs w:val="21"/>
              </w:rPr>
              <w:t>of</w:t>
            </w:r>
            <w:r w:rsidRPr="00F944A4">
              <w:rPr>
                <w:b/>
                <w:szCs w:val="21"/>
              </w:rPr>
              <w:t xml:space="preserve"> the </w:t>
            </w:r>
            <w:r w:rsidRPr="00F944A4">
              <w:rPr>
                <w:rFonts w:hint="eastAsia"/>
                <w:b/>
                <w:szCs w:val="21"/>
              </w:rPr>
              <w:t>N</w:t>
            </w:r>
            <w:r w:rsidRPr="00F944A4">
              <w:rPr>
                <w:b/>
                <w:szCs w:val="21"/>
              </w:rPr>
              <w:t>ovelty Assessment Department</w:t>
            </w:r>
          </w:p>
        </w:tc>
        <w:tc>
          <w:tcPr>
            <w:tcW w:w="7331" w:type="dxa"/>
            <w:vAlign w:val="center"/>
          </w:tcPr>
          <w:p w:rsidR="00F944A4" w:rsidRDefault="00F944A4" w:rsidP="00F944A4">
            <w:pPr>
              <w:tabs>
                <w:tab w:val="left" w:pos="3885"/>
              </w:tabs>
              <w:rPr>
                <w:rFonts w:hint="eastAsia"/>
                <w:b/>
                <w:sz w:val="24"/>
              </w:rPr>
            </w:pPr>
          </w:p>
        </w:tc>
      </w:tr>
      <w:bookmarkEnd w:id="0"/>
      <w:bookmarkEnd w:id="1"/>
      <w:bookmarkEnd w:id="2"/>
      <w:permEnd w:id="503738022"/>
    </w:tbl>
    <w:p w:rsidR="00BB39E8" w:rsidRDefault="00BB39E8" w:rsidP="00677481">
      <w:pPr>
        <w:tabs>
          <w:tab w:val="left" w:pos="3885"/>
        </w:tabs>
        <w:rPr>
          <w:b/>
          <w:sz w:val="24"/>
        </w:rPr>
      </w:pPr>
    </w:p>
    <w:p w:rsidR="0009356A" w:rsidRDefault="0009356A">
      <w:pPr>
        <w:rPr>
          <w:sz w:val="28"/>
        </w:rPr>
      </w:pPr>
      <w:bookmarkStart w:id="3" w:name="_GoBack"/>
      <w:bookmarkEnd w:id="3"/>
    </w:p>
    <w:p w:rsidR="0009356A" w:rsidRDefault="0009356A">
      <w:pPr>
        <w:jc w:val="center"/>
        <w:rPr>
          <w:b/>
          <w:sz w:val="84"/>
        </w:rPr>
      </w:pPr>
      <w:r>
        <w:rPr>
          <w:rFonts w:hint="eastAsia"/>
          <w:b/>
          <w:sz w:val="84"/>
        </w:rPr>
        <w:t>科技查新报告</w:t>
      </w:r>
    </w:p>
    <w:p w:rsidR="0009356A" w:rsidRPr="001013DC" w:rsidRDefault="00457F89">
      <w:pPr>
        <w:jc w:val="center"/>
        <w:rPr>
          <w:b/>
          <w:sz w:val="32"/>
          <w:szCs w:val="32"/>
        </w:rPr>
      </w:pPr>
      <w:r w:rsidRPr="001013DC">
        <w:rPr>
          <w:b/>
          <w:sz w:val="32"/>
          <w:szCs w:val="32"/>
        </w:rPr>
        <w:t xml:space="preserve">Sci-tech Novelty </w:t>
      </w:r>
      <w:r w:rsidR="00677481" w:rsidRPr="001013DC">
        <w:rPr>
          <w:b/>
          <w:sz w:val="32"/>
          <w:szCs w:val="32"/>
        </w:rPr>
        <w:t>Assessment</w:t>
      </w:r>
      <w:r w:rsidRPr="001013DC">
        <w:rPr>
          <w:b/>
          <w:sz w:val="32"/>
          <w:szCs w:val="32"/>
        </w:rPr>
        <w:t xml:space="preserve"> Report</w:t>
      </w:r>
    </w:p>
    <w:p w:rsidR="0009356A" w:rsidRDefault="0009356A">
      <w:pPr>
        <w:rPr>
          <w:sz w:val="28"/>
        </w:rPr>
      </w:pPr>
    </w:p>
    <w:p w:rsidR="0009356A" w:rsidRDefault="0009356A">
      <w:pPr>
        <w:rPr>
          <w:sz w:val="28"/>
        </w:rPr>
      </w:pPr>
    </w:p>
    <w:p w:rsidR="0009356A" w:rsidRDefault="0009356A">
      <w:pPr>
        <w:rPr>
          <w:sz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39"/>
      </w:tblGrid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1817842971" w:edGrp="everyone" w:colFirst="1" w:colLast="1"/>
            <w:r w:rsidRPr="009B6B09">
              <w:rPr>
                <w:rFonts w:hint="eastAsia"/>
                <w:b/>
                <w:sz w:val="32"/>
              </w:rPr>
              <w:t>课题名称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Project Title</w:t>
            </w:r>
            <w:r w:rsidRPr="009B6B09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5039" w:type="dxa"/>
            <w:tcBorders>
              <w:top w:val="nil"/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11600955" w:edGrp="everyone" w:colFirst="1" w:colLast="1"/>
            <w:permEnd w:id="1817842971"/>
            <w:r w:rsidRPr="009B6B09">
              <w:rPr>
                <w:rFonts w:hint="eastAsia"/>
                <w:b/>
                <w:sz w:val="32"/>
              </w:rPr>
              <w:t>委托单位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E</w:t>
            </w:r>
            <w:r w:rsidRPr="009B6B09">
              <w:rPr>
                <w:b/>
                <w:sz w:val="32"/>
              </w:rPr>
              <w:t>ntrust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2038838461" w:edGrp="everyone" w:colFirst="1" w:colLast="1"/>
            <w:permEnd w:id="11600955"/>
            <w:r w:rsidRPr="009B6B09">
              <w:rPr>
                <w:rFonts w:hint="eastAsia"/>
                <w:b/>
                <w:sz w:val="32"/>
              </w:rPr>
              <w:t>报告日期</w:t>
            </w:r>
            <w:r w:rsidRPr="009B6B09">
              <w:rPr>
                <w:b/>
                <w:sz w:val="32"/>
              </w:rPr>
              <w:t xml:space="preserve"> Report date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D7" w:rsidRPr="009B6B09" w:rsidRDefault="004B5AD7" w:rsidP="004B5AD7">
            <w:pPr>
              <w:spacing w:line="360" w:lineRule="auto"/>
              <w:rPr>
                <w:rFonts w:eastAsia="楷体_GB2312"/>
              </w:rPr>
            </w:pPr>
            <w:permStart w:id="626218961" w:edGrp="everyone" w:colFirst="1" w:colLast="1"/>
            <w:permEnd w:id="2038838461"/>
            <w:r w:rsidRPr="009B6B09">
              <w:rPr>
                <w:rFonts w:hint="eastAsia"/>
                <w:b/>
                <w:sz w:val="32"/>
              </w:rPr>
              <w:t>认证单位</w:t>
            </w:r>
            <w:r w:rsidRPr="009B6B09">
              <w:rPr>
                <w:b/>
                <w:sz w:val="32"/>
              </w:rPr>
              <w:t xml:space="preserve"> Certifi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permEnd w:id="626218961"/>
    </w:tbl>
    <w:p w:rsidR="00DA46D8" w:rsidRDefault="00DA46D8" w:rsidP="004B5AD7">
      <w:pPr>
        <w:ind w:left="630"/>
        <w:rPr>
          <w:rFonts w:eastAsia="楷体_GB2312"/>
        </w:rPr>
        <w:sectPr w:rsidR="00DA46D8" w:rsidSect="00F944A4"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" w:linePitch="312"/>
        </w:sectPr>
      </w:pPr>
    </w:p>
    <w:p w:rsidR="009B1129" w:rsidRPr="00DA46D8" w:rsidRDefault="00DA46D8" w:rsidP="00DA46D8">
      <w:pPr>
        <w:rPr>
          <w:rFonts w:eastAsia="楷体_GB2312"/>
          <w:b/>
          <w:sz w:val="28"/>
          <w:szCs w:val="28"/>
        </w:rPr>
      </w:pPr>
      <w:r w:rsidRPr="00DA46D8">
        <w:rPr>
          <w:rFonts w:eastAsia="楷体_GB2312"/>
          <w:b/>
          <w:sz w:val="28"/>
          <w:szCs w:val="28"/>
        </w:rPr>
        <w:lastRenderedPageBreak/>
        <w:t>报告正文</w:t>
      </w:r>
      <w:r w:rsidRPr="00DA46D8">
        <w:rPr>
          <w:rFonts w:eastAsia="楷体_GB2312" w:hint="eastAsia"/>
          <w:b/>
          <w:sz w:val="28"/>
          <w:szCs w:val="28"/>
        </w:rPr>
        <w:t>：</w:t>
      </w:r>
    </w:p>
    <w:p w:rsidR="00DA46D8" w:rsidRPr="007A79FC" w:rsidRDefault="007A79FC" w:rsidP="007A79FC">
      <w:pPr>
        <w:spacing w:beforeLines="50" w:before="156" w:line="30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permStart w:id="1233914895" w:edGrp="everyone"/>
      <w:r>
        <w:rPr>
          <w:rFonts w:ascii="华文仿宋" w:eastAsia="华文仿宋" w:hAnsi="华文仿宋" w:hint="eastAsia"/>
          <w:sz w:val="24"/>
          <w:szCs w:val="24"/>
        </w:rPr>
        <w:t xml:space="preserve">                                                                     </w:t>
      </w:r>
      <w:permEnd w:id="1233914895"/>
    </w:p>
    <w:sectPr w:rsidR="00DA46D8" w:rsidRPr="007A79FC">
      <w:footerReference w:type="first" r:id="rId8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2E" w:rsidRDefault="0040392E">
      <w:r>
        <w:separator/>
      </w:r>
    </w:p>
  </w:endnote>
  <w:endnote w:type="continuationSeparator" w:id="0">
    <w:p w:rsidR="0040392E" w:rsidRDefault="0040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A4" w:rsidRDefault="00F944A4" w:rsidP="00F944A4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F944A4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SECTIONPAGES 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2E" w:rsidRDefault="0040392E">
      <w:r>
        <w:separator/>
      </w:r>
    </w:p>
  </w:footnote>
  <w:footnote w:type="continuationSeparator" w:id="0">
    <w:p w:rsidR="0040392E" w:rsidRDefault="0040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cFn5PHrTCstGzhy/pVAWYqI9A3ZP3kHXLyztAxQEw2JFNHWCu+fxLdnelfUi9Q/st8pRCWsn2ArGj0cr0zTWA==" w:salt="V8WMoHzCAnrCOUsG2/twmA==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04747"/>
    <w:rsid w:val="00016786"/>
    <w:rsid w:val="00023C10"/>
    <w:rsid w:val="0002431A"/>
    <w:rsid w:val="000351C6"/>
    <w:rsid w:val="0004010B"/>
    <w:rsid w:val="00040831"/>
    <w:rsid w:val="00045026"/>
    <w:rsid w:val="000559E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59A8"/>
    <w:rsid w:val="000F6821"/>
    <w:rsid w:val="000F78DF"/>
    <w:rsid w:val="001007AB"/>
    <w:rsid w:val="001013DC"/>
    <w:rsid w:val="00104B3B"/>
    <w:rsid w:val="0011124E"/>
    <w:rsid w:val="001326FF"/>
    <w:rsid w:val="0013523E"/>
    <w:rsid w:val="00143630"/>
    <w:rsid w:val="00144D49"/>
    <w:rsid w:val="00151B26"/>
    <w:rsid w:val="00153C40"/>
    <w:rsid w:val="001606D9"/>
    <w:rsid w:val="00170CAA"/>
    <w:rsid w:val="001823F8"/>
    <w:rsid w:val="00186391"/>
    <w:rsid w:val="001A2D52"/>
    <w:rsid w:val="001B2CC0"/>
    <w:rsid w:val="001C2CE5"/>
    <w:rsid w:val="001D0CCD"/>
    <w:rsid w:val="001D3230"/>
    <w:rsid w:val="002033F3"/>
    <w:rsid w:val="00206CD6"/>
    <w:rsid w:val="00223EF9"/>
    <w:rsid w:val="00225D08"/>
    <w:rsid w:val="002338BF"/>
    <w:rsid w:val="0024294B"/>
    <w:rsid w:val="00253E61"/>
    <w:rsid w:val="002765BF"/>
    <w:rsid w:val="00281A24"/>
    <w:rsid w:val="00283412"/>
    <w:rsid w:val="00285C68"/>
    <w:rsid w:val="00296A2A"/>
    <w:rsid w:val="002A47F9"/>
    <w:rsid w:val="002B2D88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72AA6"/>
    <w:rsid w:val="003948B7"/>
    <w:rsid w:val="003A0B48"/>
    <w:rsid w:val="003A3355"/>
    <w:rsid w:val="003B0B7E"/>
    <w:rsid w:val="003B4BF0"/>
    <w:rsid w:val="003B5113"/>
    <w:rsid w:val="003C1395"/>
    <w:rsid w:val="003C30F8"/>
    <w:rsid w:val="003D2E65"/>
    <w:rsid w:val="003D3E2E"/>
    <w:rsid w:val="003E2C0C"/>
    <w:rsid w:val="003E49AD"/>
    <w:rsid w:val="003E6CB4"/>
    <w:rsid w:val="003F0658"/>
    <w:rsid w:val="004011C2"/>
    <w:rsid w:val="0040392E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3F0A"/>
    <w:rsid w:val="004B35BD"/>
    <w:rsid w:val="004B5AD7"/>
    <w:rsid w:val="004C42B2"/>
    <w:rsid w:val="004D1A61"/>
    <w:rsid w:val="004D2790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84F"/>
    <w:rsid w:val="00577ADB"/>
    <w:rsid w:val="005868BD"/>
    <w:rsid w:val="00596283"/>
    <w:rsid w:val="00596722"/>
    <w:rsid w:val="005A49B0"/>
    <w:rsid w:val="005C5688"/>
    <w:rsid w:val="005D1BBA"/>
    <w:rsid w:val="005D714C"/>
    <w:rsid w:val="005F2D7C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A6B81"/>
    <w:rsid w:val="006B4E54"/>
    <w:rsid w:val="006B7B46"/>
    <w:rsid w:val="006B7E2B"/>
    <w:rsid w:val="006C3E2F"/>
    <w:rsid w:val="006D2633"/>
    <w:rsid w:val="006F4949"/>
    <w:rsid w:val="00705FD7"/>
    <w:rsid w:val="00714BA9"/>
    <w:rsid w:val="0073395F"/>
    <w:rsid w:val="00734C83"/>
    <w:rsid w:val="00744C9E"/>
    <w:rsid w:val="00770241"/>
    <w:rsid w:val="00771B3D"/>
    <w:rsid w:val="00774FF8"/>
    <w:rsid w:val="00776F14"/>
    <w:rsid w:val="007829EE"/>
    <w:rsid w:val="007A79FC"/>
    <w:rsid w:val="007C0D28"/>
    <w:rsid w:val="007D53A5"/>
    <w:rsid w:val="007E4FF9"/>
    <w:rsid w:val="007F141D"/>
    <w:rsid w:val="007F15CE"/>
    <w:rsid w:val="007F52D9"/>
    <w:rsid w:val="008001C8"/>
    <w:rsid w:val="008010BD"/>
    <w:rsid w:val="00802F4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72CFC"/>
    <w:rsid w:val="00872FD0"/>
    <w:rsid w:val="008731D1"/>
    <w:rsid w:val="008804C8"/>
    <w:rsid w:val="008818F7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C43DC"/>
    <w:rsid w:val="00AC7A47"/>
    <w:rsid w:val="00AD1341"/>
    <w:rsid w:val="00AD1D55"/>
    <w:rsid w:val="00AD3A46"/>
    <w:rsid w:val="00AD6FF7"/>
    <w:rsid w:val="00AF2F00"/>
    <w:rsid w:val="00AF37F9"/>
    <w:rsid w:val="00AF517A"/>
    <w:rsid w:val="00B0524A"/>
    <w:rsid w:val="00B10E5D"/>
    <w:rsid w:val="00B121A6"/>
    <w:rsid w:val="00B1240E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5697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AA8"/>
    <w:rsid w:val="00C010DF"/>
    <w:rsid w:val="00C03625"/>
    <w:rsid w:val="00C11A43"/>
    <w:rsid w:val="00C12313"/>
    <w:rsid w:val="00C22DEA"/>
    <w:rsid w:val="00C27CFD"/>
    <w:rsid w:val="00C32EE0"/>
    <w:rsid w:val="00C33D28"/>
    <w:rsid w:val="00C35BB3"/>
    <w:rsid w:val="00C52E4E"/>
    <w:rsid w:val="00C56169"/>
    <w:rsid w:val="00C5714E"/>
    <w:rsid w:val="00C71544"/>
    <w:rsid w:val="00C77A8D"/>
    <w:rsid w:val="00C83935"/>
    <w:rsid w:val="00C84A1C"/>
    <w:rsid w:val="00C901AF"/>
    <w:rsid w:val="00C90C97"/>
    <w:rsid w:val="00CA36F5"/>
    <w:rsid w:val="00CA409D"/>
    <w:rsid w:val="00CC75B7"/>
    <w:rsid w:val="00CC775A"/>
    <w:rsid w:val="00CD26CF"/>
    <w:rsid w:val="00CD35C7"/>
    <w:rsid w:val="00CD63BF"/>
    <w:rsid w:val="00CE5AD6"/>
    <w:rsid w:val="00CE6A58"/>
    <w:rsid w:val="00D2413D"/>
    <w:rsid w:val="00D2414E"/>
    <w:rsid w:val="00D254E9"/>
    <w:rsid w:val="00D25DBF"/>
    <w:rsid w:val="00D32705"/>
    <w:rsid w:val="00D35DFE"/>
    <w:rsid w:val="00D37599"/>
    <w:rsid w:val="00D376CD"/>
    <w:rsid w:val="00D41F33"/>
    <w:rsid w:val="00D41F4C"/>
    <w:rsid w:val="00D42318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46D8"/>
    <w:rsid w:val="00DA53E4"/>
    <w:rsid w:val="00DC2DCD"/>
    <w:rsid w:val="00DC3553"/>
    <w:rsid w:val="00DE2BC2"/>
    <w:rsid w:val="00DE74CB"/>
    <w:rsid w:val="00E035BC"/>
    <w:rsid w:val="00E0797D"/>
    <w:rsid w:val="00E15A63"/>
    <w:rsid w:val="00E215CB"/>
    <w:rsid w:val="00E22FF6"/>
    <w:rsid w:val="00E32F01"/>
    <w:rsid w:val="00E41690"/>
    <w:rsid w:val="00E60439"/>
    <w:rsid w:val="00E613BB"/>
    <w:rsid w:val="00E65C58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33FD0"/>
    <w:rsid w:val="00F351A9"/>
    <w:rsid w:val="00F40004"/>
    <w:rsid w:val="00F52F0A"/>
    <w:rsid w:val="00F74B6A"/>
    <w:rsid w:val="00F944A4"/>
    <w:rsid w:val="00FA61E7"/>
    <w:rsid w:val="00FB3464"/>
    <w:rsid w:val="00FB3ADE"/>
    <w:rsid w:val="00FB4A8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Char"/>
    <w:rsid w:val="00523324"/>
    <w:pPr>
      <w:jc w:val="left"/>
    </w:pPr>
  </w:style>
  <w:style w:type="character" w:customStyle="1" w:styleId="Char">
    <w:name w:val="批注文字 Char"/>
    <w:link w:val="a9"/>
    <w:rsid w:val="00523324"/>
    <w:rPr>
      <w:kern w:val="2"/>
      <w:sz w:val="21"/>
    </w:rPr>
  </w:style>
  <w:style w:type="paragraph" w:styleId="aa">
    <w:name w:val="annotation subject"/>
    <w:basedOn w:val="a9"/>
    <w:next w:val="a9"/>
    <w:link w:val="Char0"/>
    <w:rsid w:val="00523324"/>
    <w:rPr>
      <w:b/>
      <w:bCs/>
    </w:rPr>
  </w:style>
  <w:style w:type="character" w:customStyle="1" w:styleId="Char0">
    <w:name w:val="批注主题 Char"/>
    <w:link w:val="aa"/>
    <w:rsid w:val="00523324"/>
    <w:rPr>
      <w:b/>
      <w:bCs/>
      <w:kern w:val="2"/>
      <w:sz w:val="21"/>
    </w:rPr>
  </w:style>
  <w:style w:type="paragraph" w:styleId="ab">
    <w:name w:val="Balloon Text"/>
    <w:basedOn w:val="a"/>
    <w:link w:val="Char1"/>
    <w:rsid w:val="00523324"/>
    <w:rPr>
      <w:sz w:val="18"/>
      <w:szCs w:val="18"/>
    </w:rPr>
  </w:style>
  <w:style w:type="character" w:customStyle="1" w:styleId="Char1">
    <w:name w:val="批注框文本 Char"/>
    <w:link w:val="ab"/>
    <w:rsid w:val="00523324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D2413D"/>
    <w:rPr>
      <w:kern w:val="2"/>
      <w:sz w:val="21"/>
    </w:rPr>
  </w:style>
  <w:style w:type="table" w:styleId="ad">
    <w:name w:val="Table Grid"/>
    <w:basedOn w:val="a1"/>
    <w:uiPriority w:val="39"/>
    <w:qFormat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B3C39"/>
    <w:rPr>
      <w:color w:val="808080"/>
    </w:rPr>
  </w:style>
  <w:style w:type="paragraph" w:styleId="af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A83A691-4B33-4757-A4E3-9A6F17F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3</Characters>
  <Application>Microsoft Office Word</Application>
  <DocSecurity>8</DocSecurity>
  <Lines>1</Lines>
  <Paragraphs>1</Paragraphs>
  <ScaleCrop>false</ScaleCrop>
  <Company>上海交通大学研究生院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Kong LingTi</cp:lastModifiedBy>
  <cp:revision>8</cp:revision>
  <cp:lastPrinted>2017-11-10T07:39:00Z</cp:lastPrinted>
  <dcterms:created xsi:type="dcterms:W3CDTF">2020-12-21T04:41:00Z</dcterms:created>
  <dcterms:modified xsi:type="dcterms:W3CDTF">2020-12-21T05:39:00Z</dcterms:modified>
</cp:coreProperties>
</file>